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DB" w:rsidRDefault="003E45DB" w:rsidP="003E45DB">
      <w:pPr>
        <w:ind w:right="142"/>
        <w:jc w:val="right"/>
      </w:pPr>
      <w:r>
        <w:t xml:space="preserve">_____      ______________20____ г.       </w:t>
      </w:r>
    </w:p>
    <w:p w:rsidR="006A7650" w:rsidRDefault="00933F7A" w:rsidP="00933F7A">
      <w:pPr>
        <w:jc w:val="right"/>
      </w:pPr>
      <w:r>
        <w:t>Председателю Правления НП «</w:t>
      </w:r>
      <w:proofErr w:type="spellStart"/>
      <w:r>
        <w:t>Буньково</w:t>
      </w:r>
      <w:proofErr w:type="spellEnd"/>
      <w:r>
        <w:t>» Черкасову Л.И.  от собственника уч</w:t>
      </w:r>
      <w:r w:rsidR="006A7650">
        <w:t>.</w:t>
      </w:r>
      <w:r>
        <w:t xml:space="preserve"> (дома) </w:t>
      </w:r>
    </w:p>
    <w:p w:rsidR="00F85C97" w:rsidRDefault="00933F7A" w:rsidP="00933F7A">
      <w:pPr>
        <w:jc w:val="right"/>
      </w:pPr>
      <w:r w:rsidRPr="00C90673">
        <w:t>№</w:t>
      </w:r>
      <w:proofErr w:type="spellStart"/>
      <w:r w:rsidR="00112FDC">
        <w:t>уч</w:t>
      </w:r>
      <w:proofErr w:type="spellEnd"/>
      <w:r w:rsidR="00112FDC" w:rsidRPr="00C90673">
        <w:t>.</w:t>
      </w:r>
      <w:r w:rsidR="006A7650" w:rsidRPr="00C90673">
        <w:t>_________________</w:t>
      </w:r>
      <w:r w:rsidRPr="00C90673">
        <w:t>_____________</w:t>
      </w:r>
    </w:p>
    <w:p w:rsidR="00530AA2" w:rsidRPr="00C90673" w:rsidRDefault="00933F7A" w:rsidP="00933F7A">
      <w:pPr>
        <w:jc w:val="right"/>
      </w:pPr>
      <w:r w:rsidRPr="00C90673">
        <w:t>_</w:t>
      </w:r>
    </w:p>
    <w:p w:rsidR="00933F7A" w:rsidRPr="00C90673" w:rsidRDefault="003E45DB" w:rsidP="003E45DB">
      <w:pPr>
        <w:jc w:val="center"/>
      </w:pPr>
      <w:r>
        <w:t>ФИО</w:t>
      </w:r>
      <w:r w:rsidR="00933F7A" w:rsidRPr="00C90673">
        <w:t>__________________________________________________________</w:t>
      </w:r>
      <w:r w:rsidRPr="00C90673">
        <w:t>________________________</w:t>
      </w:r>
    </w:p>
    <w:p w:rsidR="00933F7A" w:rsidRPr="00C90673" w:rsidRDefault="00933F7A" w:rsidP="00112FDC">
      <w:proofErr w:type="gramStart"/>
      <w:r>
        <w:rPr>
          <w:lang w:val="en-US"/>
        </w:rPr>
        <w:t>e</w:t>
      </w:r>
      <w:proofErr w:type="gramEnd"/>
      <w:r w:rsidRPr="00C90673">
        <w:t>-</w:t>
      </w:r>
      <w:proofErr w:type="gramStart"/>
      <w:r>
        <w:rPr>
          <w:lang w:val="en-US"/>
        </w:rPr>
        <w:t>mail</w:t>
      </w:r>
      <w:proofErr w:type="gramEnd"/>
      <w:r w:rsidRPr="00C90673">
        <w:t>__</w:t>
      </w:r>
      <w:r w:rsidR="006A7650" w:rsidRPr="00C90673">
        <w:t>________</w:t>
      </w:r>
      <w:r w:rsidR="00112FDC" w:rsidRPr="00C90673">
        <w:t>__________________________________</w:t>
      </w:r>
      <w:r w:rsidRPr="00C90673">
        <w:t xml:space="preserve"> </w:t>
      </w:r>
      <w:r>
        <w:t>тел</w:t>
      </w:r>
      <w:r w:rsidR="006A7650" w:rsidRPr="00C90673">
        <w:t>.</w:t>
      </w:r>
      <w:r w:rsidRPr="00C90673">
        <w:t>_</w:t>
      </w:r>
      <w:r w:rsidR="006A7650" w:rsidRPr="00C90673">
        <w:t>__________________</w:t>
      </w:r>
      <w:r w:rsidRPr="00C90673">
        <w:t>______________</w:t>
      </w:r>
    </w:p>
    <w:p w:rsidR="00933F7A" w:rsidRPr="001E5A09" w:rsidRDefault="00933F7A" w:rsidP="00933F7A">
      <w:pPr>
        <w:jc w:val="center"/>
        <w:rPr>
          <w:b/>
        </w:rPr>
      </w:pPr>
      <w:r w:rsidRPr="001E5A09">
        <w:rPr>
          <w:b/>
        </w:rPr>
        <w:t>ЗАЯВЛЕНИЕ</w:t>
      </w:r>
    </w:p>
    <w:p w:rsidR="00933F7A" w:rsidRPr="00D019A8" w:rsidRDefault="00933F7A" w:rsidP="003E45DB">
      <w:pPr>
        <w:ind w:left="-426" w:firstLine="426"/>
        <w:jc w:val="center"/>
        <w:rPr>
          <w:b/>
        </w:rPr>
      </w:pPr>
      <w:r>
        <w:t>Прошу Вас включить моё домовладение в список абонентов</w:t>
      </w:r>
      <w:r w:rsidR="006A7650">
        <w:t xml:space="preserve"> НП «</w:t>
      </w:r>
      <w:proofErr w:type="spellStart"/>
      <w:r w:rsidR="006A7650">
        <w:t>Буньково</w:t>
      </w:r>
      <w:proofErr w:type="spellEnd"/>
      <w:r w:rsidR="006A7650">
        <w:t>»</w:t>
      </w:r>
      <w:r>
        <w:t xml:space="preserve">  на потребление электроэнергии по льготному тарифу</w:t>
      </w:r>
      <w:r w:rsidRPr="00933F7A">
        <w:t xml:space="preserve"> </w:t>
      </w:r>
      <w:r>
        <w:t xml:space="preserve">ПАО « </w:t>
      </w:r>
      <w:proofErr w:type="spellStart"/>
      <w:r>
        <w:t>Мосэнергосбыт</w:t>
      </w:r>
      <w:proofErr w:type="spellEnd"/>
      <w:r>
        <w:t>»</w:t>
      </w:r>
      <w:r w:rsidR="00D019A8">
        <w:t xml:space="preserve"> (режим </w:t>
      </w:r>
      <w:proofErr w:type="spellStart"/>
      <w:r w:rsidR="00D019A8">
        <w:t>однотарифный</w:t>
      </w:r>
      <w:proofErr w:type="spellEnd"/>
      <w:r w:rsidR="00D019A8">
        <w:t>).</w:t>
      </w:r>
      <w:r w:rsidR="00A13FC9">
        <w:t xml:space="preserve"> На данном участке владею </w:t>
      </w:r>
      <w:r w:rsidR="00A13FC9" w:rsidRPr="00D019A8">
        <w:rPr>
          <w:b/>
        </w:rPr>
        <w:t>жилым домом.</w:t>
      </w:r>
      <w:r w:rsidR="00521713" w:rsidRPr="00D019A8">
        <w:rPr>
          <w:b/>
        </w:rPr>
        <w:t xml:space="preserve"> </w:t>
      </w:r>
    </w:p>
    <w:p w:rsidR="00521713" w:rsidRDefault="00521713" w:rsidP="003E45DB">
      <w:pPr>
        <w:ind w:left="-426" w:firstLine="426"/>
        <w:jc w:val="center"/>
      </w:pPr>
      <w:r>
        <w:t xml:space="preserve"> Мне известно, что данное заявление </w:t>
      </w:r>
      <w:r w:rsidRPr="00521713">
        <w:rPr>
          <w:b/>
        </w:rPr>
        <w:t>не приводит</w:t>
      </w:r>
      <w:r>
        <w:t xml:space="preserve"> к переходу на прямой договор с                                    ПАО «</w:t>
      </w:r>
      <w:proofErr w:type="spellStart"/>
      <w:r>
        <w:t>Мосэнергосбыт</w:t>
      </w:r>
      <w:proofErr w:type="spellEnd"/>
      <w:r>
        <w:t>», а является заявлением на изменение тарифа. Изменение тарифа будет произведено после проведения поверки прибора учёта</w:t>
      </w:r>
      <w:r w:rsidR="00E5062A">
        <w:t xml:space="preserve"> и установленной мощности </w:t>
      </w:r>
      <w:r>
        <w:t xml:space="preserve"> инспектором</w:t>
      </w:r>
      <w:r w:rsidR="00E5062A">
        <w:t xml:space="preserve">      </w:t>
      </w:r>
      <w:r>
        <w:t xml:space="preserve"> ПАО «</w:t>
      </w:r>
      <w:proofErr w:type="spellStart"/>
      <w:r>
        <w:t>Мосэнергосбыт</w:t>
      </w:r>
      <w:proofErr w:type="spellEnd"/>
      <w:r>
        <w:t>».</w:t>
      </w:r>
    </w:p>
    <w:p w:rsidR="006A7650" w:rsidRDefault="006A7650" w:rsidP="00933F7A">
      <w:pPr>
        <w:jc w:val="center"/>
      </w:pPr>
    </w:p>
    <w:p w:rsidR="006A7650" w:rsidRDefault="006A7650" w:rsidP="006A7650">
      <w:r>
        <w:t xml:space="preserve">Прибор </w:t>
      </w:r>
      <w:proofErr w:type="gramStart"/>
      <w:r>
        <w:t>учёта :</w:t>
      </w:r>
      <w:proofErr w:type="gramEnd"/>
      <w:r>
        <w:t xml:space="preserve"> сер №____________________________________________________</w:t>
      </w:r>
    </w:p>
    <w:p w:rsidR="00A13FC9" w:rsidRDefault="00A13FC9" w:rsidP="006A7650"/>
    <w:p w:rsidR="006A7650" w:rsidRDefault="006A7650" w:rsidP="006A7650">
      <w:r>
        <w:t>Марка</w:t>
      </w:r>
      <w:r w:rsidR="00A13FC9">
        <w:t xml:space="preserve"> (полностью)</w:t>
      </w:r>
      <w:r>
        <w:t>_________________________________</w:t>
      </w:r>
      <w:r w:rsidR="00A13FC9">
        <w:t>_____________________</w:t>
      </w:r>
    </w:p>
    <w:p w:rsidR="00A13FC9" w:rsidRDefault="00A13FC9" w:rsidP="006A7650"/>
    <w:p w:rsidR="00A13FC9" w:rsidRDefault="00A13FC9" w:rsidP="006A7650">
      <w:r>
        <w:t>Дата выпуска__________________________________________________________</w:t>
      </w:r>
    </w:p>
    <w:p w:rsidR="00A13FC9" w:rsidRDefault="00A13FC9" w:rsidP="006A7650"/>
    <w:p w:rsidR="00A13FC9" w:rsidRDefault="00A13FC9" w:rsidP="006A7650">
      <w:r>
        <w:t xml:space="preserve">Установлен </w:t>
      </w:r>
      <w:proofErr w:type="gramStart"/>
      <w:r>
        <w:t>автомат( А</w:t>
      </w:r>
      <w:proofErr w:type="gramEnd"/>
      <w:r>
        <w:t>)__________________________________________________</w:t>
      </w:r>
    </w:p>
    <w:p w:rsidR="00A13FC9" w:rsidRDefault="00A13FC9" w:rsidP="006A7650"/>
    <w:p w:rsidR="00A13FC9" w:rsidRDefault="00A13FC9" w:rsidP="006A7650">
      <w:r>
        <w:t xml:space="preserve"> 3(1) фазы- указать______________________________________________________</w:t>
      </w:r>
    </w:p>
    <w:p w:rsidR="003E45DB" w:rsidRDefault="003E45DB" w:rsidP="006A7650"/>
    <w:p w:rsidR="00112FDC" w:rsidRDefault="00112FDC" w:rsidP="006A7650"/>
    <w:p w:rsidR="003E45DB" w:rsidRDefault="003E45DB" w:rsidP="006A7650">
      <w:r>
        <w:t>Заявитель______________</w:t>
      </w:r>
      <w:r w:rsidR="00112FDC">
        <w:t xml:space="preserve">    Ответственный представитель НП «</w:t>
      </w:r>
      <w:proofErr w:type="spellStart"/>
      <w:r w:rsidR="00112FDC">
        <w:t>Буньково</w:t>
      </w:r>
      <w:proofErr w:type="spellEnd"/>
      <w:r w:rsidR="00896519">
        <w:t>»</w:t>
      </w:r>
      <w:r w:rsidR="00112FDC">
        <w:t>__________________</w:t>
      </w:r>
    </w:p>
    <w:p w:rsidR="008A39A6" w:rsidRDefault="008A39A6" w:rsidP="006A7650"/>
    <w:p w:rsidR="00A13FC9" w:rsidRDefault="008A39A6" w:rsidP="006A7650">
      <w:r>
        <w:t xml:space="preserve">Копию свидетельства о собственности (выписки из </w:t>
      </w:r>
      <w:proofErr w:type="spellStart"/>
      <w:r>
        <w:t>Росеестра</w:t>
      </w:r>
      <w:proofErr w:type="spellEnd"/>
      <w:r>
        <w:t>) на жилой дом</w:t>
      </w:r>
      <w:r w:rsidR="00F85C97">
        <w:t xml:space="preserve">, копию паспорта заявителя </w:t>
      </w:r>
      <w:bookmarkStart w:id="0" w:name="_GoBack"/>
      <w:bookmarkEnd w:id="0"/>
      <w:r>
        <w:t>прилагаю.</w:t>
      </w:r>
    </w:p>
    <w:sectPr w:rsidR="00A13FC9" w:rsidSect="003E45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11"/>
    <w:rsid w:val="00112FDC"/>
    <w:rsid w:val="001E5A09"/>
    <w:rsid w:val="0024322B"/>
    <w:rsid w:val="003C0011"/>
    <w:rsid w:val="003E45DB"/>
    <w:rsid w:val="00521713"/>
    <w:rsid w:val="00530AA2"/>
    <w:rsid w:val="006A7650"/>
    <w:rsid w:val="00896519"/>
    <w:rsid w:val="008A39A6"/>
    <w:rsid w:val="00933F7A"/>
    <w:rsid w:val="00A13FC9"/>
    <w:rsid w:val="00C90673"/>
    <w:rsid w:val="00D019A8"/>
    <w:rsid w:val="00E5062A"/>
    <w:rsid w:val="00F8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2FB74-7EFB-45D7-80C0-1FEF76A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7A72-39E4-4B65-B571-969D289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Sergey Baranov</cp:lastModifiedBy>
  <cp:revision>2</cp:revision>
  <cp:lastPrinted>2018-02-06T06:38:00Z</cp:lastPrinted>
  <dcterms:created xsi:type="dcterms:W3CDTF">2018-02-06T14:50:00Z</dcterms:created>
  <dcterms:modified xsi:type="dcterms:W3CDTF">2018-02-06T14:50:00Z</dcterms:modified>
</cp:coreProperties>
</file>